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E33" w:rsidRPr="00BD350F" w:rsidRDefault="00D62E33" w:rsidP="00D62E33">
      <w:pPr>
        <w:tabs>
          <w:tab w:val="left" w:pos="8640"/>
        </w:tabs>
        <w:jc w:val="right"/>
        <w:rPr>
          <w:b/>
          <w:sz w:val="24"/>
          <w:szCs w:val="24"/>
          <w:u w:val="single"/>
        </w:rPr>
      </w:pPr>
      <w:r w:rsidRPr="00BD350F">
        <w:rPr>
          <w:b/>
          <w:sz w:val="24"/>
          <w:szCs w:val="24"/>
          <w:u w:val="single"/>
        </w:rPr>
        <w:t>Zał</w:t>
      </w:r>
      <w:r w:rsidR="00B52FDB">
        <w:rPr>
          <w:b/>
          <w:sz w:val="24"/>
          <w:szCs w:val="24"/>
          <w:u w:val="single"/>
        </w:rPr>
        <w:t>ącznik nr 9</w:t>
      </w:r>
      <w:bookmarkStart w:id="0" w:name="_GoBack"/>
      <w:bookmarkEnd w:id="0"/>
    </w:p>
    <w:p w:rsidR="00D62E33" w:rsidRDefault="00D62E33" w:rsidP="00D62E33">
      <w:pPr>
        <w:jc w:val="both"/>
        <w:rPr>
          <w:b/>
          <w:sz w:val="24"/>
          <w:szCs w:val="24"/>
        </w:rPr>
      </w:pPr>
    </w:p>
    <w:p w:rsidR="00D62E33" w:rsidRDefault="00D62E33" w:rsidP="00D62E33">
      <w:pPr>
        <w:jc w:val="both"/>
        <w:rPr>
          <w:b/>
          <w:sz w:val="24"/>
          <w:szCs w:val="24"/>
        </w:rPr>
      </w:pPr>
    </w:p>
    <w:p w:rsidR="008420E7" w:rsidRDefault="00BE67C4" w:rsidP="00D62E33">
      <w:pPr>
        <w:jc w:val="both"/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 xml:space="preserve">PROTOKÓŁ </w:t>
      </w:r>
      <w:r w:rsidR="00D62E33">
        <w:rPr>
          <w:b/>
          <w:sz w:val="24"/>
          <w:szCs w:val="24"/>
        </w:rPr>
        <w:t xml:space="preserve"> POTWIERDZENIA NALEŻYTEGO WYKONANIA</w:t>
      </w:r>
      <w:r w:rsidR="00BD350F">
        <w:rPr>
          <w:b/>
          <w:sz w:val="24"/>
          <w:szCs w:val="24"/>
        </w:rPr>
        <w:t xml:space="preserve"> USŁUG W ZAKRESIE</w:t>
      </w:r>
      <w:r w:rsidR="00D62E33">
        <w:rPr>
          <w:b/>
          <w:sz w:val="24"/>
          <w:szCs w:val="24"/>
        </w:rPr>
        <w:t xml:space="preserve"> BIEŻĄCEJ KONSERWACJI I ŚWIADCZENIA CZYNNOŚCI CAŁODOBOWEGO POGOTOWIA TECHNICZNEGO ORAZ WYKONYWANIA NAPRAW I ROBÓT BUDOWLANYCH W OBRĘBIE ZASOBÓW „Śródmieście” Sp. z o.o.</w:t>
      </w:r>
    </w:p>
    <w:p w:rsidR="00D62E33" w:rsidRDefault="00D62E33" w:rsidP="00D62E33">
      <w:pPr>
        <w:jc w:val="both"/>
        <w:rPr>
          <w:b/>
          <w:sz w:val="24"/>
          <w:szCs w:val="24"/>
        </w:rPr>
      </w:pPr>
    </w:p>
    <w:p w:rsidR="00D62E33" w:rsidRDefault="00D62E33" w:rsidP="00D62E33">
      <w:pPr>
        <w:jc w:val="both"/>
        <w:rPr>
          <w:b/>
          <w:sz w:val="24"/>
          <w:szCs w:val="24"/>
        </w:rPr>
      </w:pPr>
    </w:p>
    <w:p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</w:t>
      </w:r>
      <w:r w:rsidR="00D62E33">
        <w:rPr>
          <w:sz w:val="24"/>
          <w:szCs w:val="24"/>
        </w:rPr>
        <w:t xml:space="preserve"> czynności</w:t>
      </w:r>
      <w:r>
        <w:rPr>
          <w:sz w:val="24"/>
          <w:szCs w:val="24"/>
        </w:rPr>
        <w:t>: ……………</w:t>
      </w:r>
      <w:r w:rsidR="00D62E33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…………………………………</w:t>
      </w:r>
      <w:r w:rsidR="00D62E33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77408">
        <w:rPr>
          <w:sz w:val="24"/>
          <w:szCs w:val="24"/>
        </w:rPr>
        <w:t>………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Zakres </w:t>
      </w:r>
      <w:r w:rsidR="00D62E33">
        <w:rPr>
          <w:sz w:val="24"/>
          <w:szCs w:val="24"/>
        </w:rPr>
        <w:t>czynności</w:t>
      </w:r>
      <w:r>
        <w:rPr>
          <w:sz w:val="24"/>
          <w:szCs w:val="24"/>
        </w:rPr>
        <w:t>: ……………………………………………………………………….………</w:t>
      </w:r>
      <w:r w:rsidR="00D62E33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</w:t>
      </w:r>
      <w:r w:rsidR="00E77408">
        <w:rPr>
          <w:sz w:val="24"/>
          <w:szCs w:val="24"/>
        </w:rPr>
        <w:t>……..</w:t>
      </w:r>
    </w:p>
    <w:p w:rsidR="00E77408" w:rsidRDefault="00E77408">
      <w:pPr>
        <w:rPr>
          <w:sz w:val="24"/>
          <w:szCs w:val="24"/>
        </w:rPr>
      </w:pPr>
    </w:p>
    <w:p w:rsidR="00D62E33" w:rsidRPr="00E77408" w:rsidRDefault="00D62E33">
      <w:pPr>
        <w:rPr>
          <w:sz w:val="24"/>
          <w:szCs w:val="24"/>
        </w:rPr>
      </w:pPr>
    </w:p>
    <w:p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62E33" w:rsidRDefault="00D62E33" w:rsidP="007F39FB">
      <w:pPr>
        <w:rPr>
          <w:sz w:val="24"/>
          <w:szCs w:val="24"/>
        </w:rPr>
      </w:pPr>
    </w:p>
    <w:p w:rsidR="00D62E33" w:rsidRDefault="00D62E33" w:rsidP="007F39FB">
      <w:pPr>
        <w:rPr>
          <w:sz w:val="24"/>
          <w:szCs w:val="24"/>
        </w:rPr>
      </w:pPr>
    </w:p>
    <w:p w:rsidR="00D62E33" w:rsidRDefault="00D62E33" w:rsidP="007F39FB">
      <w:pPr>
        <w:rPr>
          <w:sz w:val="24"/>
          <w:szCs w:val="24"/>
        </w:rPr>
      </w:pP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D62E33" w:rsidRDefault="00D62E33">
      <w:pPr>
        <w:rPr>
          <w:sz w:val="24"/>
          <w:szCs w:val="24"/>
        </w:rPr>
      </w:pP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 Zamawiającego:</w:t>
      </w:r>
      <w:r w:rsidR="00D62E33" w:rsidRPr="00D62E33">
        <w:rPr>
          <w:b/>
          <w:sz w:val="24"/>
          <w:szCs w:val="24"/>
        </w:rPr>
        <w:t xml:space="preserve"> </w:t>
      </w:r>
      <w:r w:rsidR="00D62E33">
        <w:rPr>
          <w:b/>
          <w:sz w:val="24"/>
          <w:szCs w:val="24"/>
        </w:rPr>
        <w:t xml:space="preserve">                                                     </w:t>
      </w:r>
      <w:r w:rsidR="00D62E33" w:rsidRPr="007F39FB">
        <w:rPr>
          <w:b/>
          <w:sz w:val="24"/>
          <w:szCs w:val="24"/>
        </w:rPr>
        <w:t>Przedstawiciel Wykonawcy:</w:t>
      </w:r>
    </w:p>
    <w:p w:rsidR="00D62E33" w:rsidRDefault="00D62E33" w:rsidP="00D62E33">
      <w:pPr>
        <w:spacing w:after="0"/>
        <w:rPr>
          <w:sz w:val="24"/>
          <w:szCs w:val="24"/>
        </w:rPr>
      </w:pPr>
    </w:p>
    <w:p w:rsidR="00D62E33" w:rsidRDefault="007F39FB" w:rsidP="00D62E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                   </w:t>
      </w:r>
      <w:r w:rsidR="00D62E33">
        <w:rPr>
          <w:sz w:val="24"/>
          <w:szCs w:val="24"/>
        </w:rPr>
        <w:t xml:space="preserve">               …………………………………………………………………</w:t>
      </w:r>
    </w:p>
    <w:p w:rsidR="007F39FB" w:rsidRPr="00D62E33" w:rsidRDefault="007F39FB" w:rsidP="007F39FB">
      <w:pPr>
        <w:spacing w:after="0"/>
        <w:rPr>
          <w:sz w:val="24"/>
          <w:szCs w:val="24"/>
        </w:rPr>
      </w:pPr>
    </w:p>
    <w:p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7C4"/>
    <w:rsid w:val="0003685E"/>
    <w:rsid w:val="00063D48"/>
    <w:rsid w:val="003F542F"/>
    <w:rsid w:val="005651AB"/>
    <w:rsid w:val="00715E75"/>
    <w:rsid w:val="007F39FB"/>
    <w:rsid w:val="008420E7"/>
    <w:rsid w:val="009E4AC8"/>
    <w:rsid w:val="00B52FDB"/>
    <w:rsid w:val="00BA1784"/>
    <w:rsid w:val="00BD350F"/>
    <w:rsid w:val="00BE67C4"/>
    <w:rsid w:val="00D62E33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81E7"/>
  <w15:docId w15:val="{1C48C551-74FB-41E3-9BA9-6AD5E484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0800-96A6-46A0-BFA1-E9375205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lenovo</cp:lastModifiedBy>
  <cp:revision>12</cp:revision>
  <cp:lastPrinted>2018-06-26T07:08:00Z</cp:lastPrinted>
  <dcterms:created xsi:type="dcterms:W3CDTF">2017-03-24T12:28:00Z</dcterms:created>
  <dcterms:modified xsi:type="dcterms:W3CDTF">2018-09-12T10:04:00Z</dcterms:modified>
</cp:coreProperties>
</file>